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84F6E" w14:textId="77777777" w:rsidR="002150A3" w:rsidRDefault="002150A3" w:rsidP="003D28C2">
      <w:pPr>
        <w:pStyle w:val="NoSpacing"/>
        <w:jc w:val="center"/>
        <w:rPr>
          <w:rFonts w:ascii="Times New Roman" w:hAnsi="Times New Roman"/>
          <w:b/>
          <w:bCs/>
          <w:u w:val="single"/>
        </w:rPr>
      </w:pPr>
      <w:bookmarkStart w:id="0" w:name="_GoBack"/>
      <w:bookmarkEnd w:id="0"/>
    </w:p>
    <w:p w14:paraId="7355C00A" w14:textId="77777777" w:rsidR="002150A3" w:rsidRDefault="002150A3" w:rsidP="003D28C2">
      <w:pPr>
        <w:pStyle w:val="NoSpacing"/>
        <w:jc w:val="center"/>
        <w:rPr>
          <w:rFonts w:ascii="Times New Roman" w:hAnsi="Times New Roman"/>
          <w:b/>
          <w:bCs/>
          <w:u w:val="single"/>
        </w:rPr>
      </w:pPr>
    </w:p>
    <w:p w14:paraId="63B6AAB4" w14:textId="78958E12" w:rsidR="003D28C2" w:rsidRPr="002150A3" w:rsidRDefault="002150A3" w:rsidP="003D28C2">
      <w:pPr>
        <w:pStyle w:val="NoSpacing"/>
        <w:jc w:val="center"/>
        <w:rPr>
          <w:rFonts w:ascii="Times New Roman" w:hAnsi="Times New Roman"/>
          <w:b/>
          <w:bCs/>
          <w:u w:val="single"/>
        </w:rPr>
      </w:pPr>
      <w:r w:rsidRPr="002150A3">
        <w:rPr>
          <w:rFonts w:ascii="Times New Roman" w:hAnsi="Times New Roman"/>
          <w:b/>
          <w:bCs/>
          <w:u w:val="single"/>
        </w:rPr>
        <w:t xml:space="preserve">RESOLUTION </w:t>
      </w:r>
      <w:r w:rsidR="00D136F5">
        <w:rPr>
          <w:rFonts w:ascii="Times New Roman" w:hAnsi="Times New Roman"/>
          <w:b/>
          <w:bCs/>
          <w:u w:val="single"/>
        </w:rPr>
        <w:t>202</w:t>
      </w:r>
      <w:r w:rsidR="00EF5DD0">
        <w:rPr>
          <w:rFonts w:ascii="Times New Roman" w:hAnsi="Times New Roman"/>
          <w:b/>
          <w:bCs/>
          <w:u w:val="single"/>
        </w:rPr>
        <w:t>6</w:t>
      </w:r>
      <w:r w:rsidRPr="002150A3">
        <w:rPr>
          <w:rFonts w:ascii="Times New Roman" w:hAnsi="Times New Roman"/>
          <w:b/>
          <w:bCs/>
          <w:u w:val="single"/>
        </w:rPr>
        <w:t>-1</w:t>
      </w:r>
      <w:r w:rsidR="00ED7A0A">
        <w:rPr>
          <w:rFonts w:ascii="Times New Roman" w:hAnsi="Times New Roman"/>
          <w:b/>
          <w:bCs/>
          <w:u w:val="single"/>
        </w:rPr>
        <w:t>6</w:t>
      </w:r>
    </w:p>
    <w:p w14:paraId="538B90EC" w14:textId="5A3C90D4" w:rsidR="003D28C2" w:rsidRDefault="003D28C2" w:rsidP="003D28C2">
      <w:pPr>
        <w:pStyle w:val="NoSpacing"/>
        <w:jc w:val="center"/>
        <w:rPr>
          <w:rFonts w:ascii="Times New Roman" w:hAnsi="Times New Roman"/>
          <w:b/>
          <w:bCs/>
        </w:rPr>
      </w:pPr>
    </w:p>
    <w:p w14:paraId="608CECC1" w14:textId="5CE181B0" w:rsidR="002150A3" w:rsidRDefault="002150A3" w:rsidP="003D28C2">
      <w:pPr>
        <w:pStyle w:val="NoSpacing"/>
        <w:jc w:val="center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Township of New Hanover</w:t>
      </w:r>
    </w:p>
    <w:p w14:paraId="52391248" w14:textId="1B7C1604" w:rsidR="002150A3" w:rsidRDefault="002150A3" w:rsidP="003D28C2">
      <w:pPr>
        <w:pStyle w:val="NoSpacing"/>
        <w:jc w:val="center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County of Burlington</w:t>
      </w:r>
    </w:p>
    <w:p w14:paraId="026558B8" w14:textId="253C6D4C" w:rsidR="002150A3" w:rsidRDefault="002150A3" w:rsidP="003D28C2">
      <w:pPr>
        <w:pStyle w:val="NoSpacing"/>
        <w:jc w:val="center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State of New Jersey</w:t>
      </w:r>
    </w:p>
    <w:p w14:paraId="1A39B0B0" w14:textId="77777777" w:rsidR="002150A3" w:rsidRPr="002150A3" w:rsidRDefault="002150A3" w:rsidP="003D28C2">
      <w:pPr>
        <w:pStyle w:val="NoSpacing"/>
        <w:jc w:val="center"/>
        <w:rPr>
          <w:rFonts w:ascii="Times New Roman" w:hAnsi="Times New Roman"/>
          <w:bCs/>
          <w:i/>
        </w:rPr>
      </w:pPr>
    </w:p>
    <w:p w14:paraId="51BAA783" w14:textId="367A3CF3" w:rsidR="00D64169" w:rsidRPr="002150A3" w:rsidRDefault="002150A3" w:rsidP="002150A3">
      <w:pPr>
        <w:pStyle w:val="NoSpacing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RESOLUTION APPOINTING </w:t>
      </w:r>
      <w:r w:rsidRPr="002150A3">
        <w:rPr>
          <w:rFonts w:ascii="Times New Roman" w:hAnsi="Times New Roman"/>
          <w:b/>
          <w:bCs/>
        </w:rPr>
        <w:t>MUNICIPAL JOINT INSURANCE FUND</w:t>
      </w:r>
      <w:r>
        <w:rPr>
          <w:rFonts w:ascii="Times New Roman" w:hAnsi="Times New Roman"/>
          <w:b/>
          <w:bCs/>
        </w:rPr>
        <w:t xml:space="preserve"> </w:t>
      </w:r>
      <w:r w:rsidRPr="002150A3">
        <w:rPr>
          <w:rFonts w:ascii="Times New Roman" w:hAnsi="Times New Roman"/>
          <w:b/>
          <w:bCs/>
        </w:rPr>
        <w:t>RESOLUTION APPOINTING SAFETY COORDINATOR</w:t>
      </w:r>
    </w:p>
    <w:p w14:paraId="3D83A4CE" w14:textId="77777777" w:rsidR="003D28C2" w:rsidRPr="002150A3" w:rsidRDefault="003D28C2" w:rsidP="003D28C2">
      <w:pPr>
        <w:pStyle w:val="NoSpacing"/>
        <w:jc w:val="center"/>
        <w:rPr>
          <w:rFonts w:ascii="Times New Roman" w:hAnsi="Times New Roman"/>
        </w:rPr>
      </w:pPr>
    </w:p>
    <w:p w14:paraId="00B934F8" w14:textId="6DB613F0" w:rsidR="00D64169" w:rsidRPr="002150A3" w:rsidRDefault="00D64169" w:rsidP="002150A3">
      <w:pPr>
        <w:pStyle w:val="NoSpacing"/>
        <w:ind w:firstLine="720"/>
        <w:rPr>
          <w:rFonts w:ascii="Times New Roman" w:hAnsi="Times New Roman"/>
          <w:spacing w:val="-3"/>
        </w:rPr>
      </w:pPr>
      <w:r w:rsidRPr="002150A3">
        <w:rPr>
          <w:rFonts w:ascii="Times New Roman" w:hAnsi="Times New Roman"/>
          <w:b/>
          <w:bCs/>
          <w:spacing w:val="-3"/>
        </w:rPr>
        <w:t>WHEREAS</w:t>
      </w:r>
      <w:r w:rsidRPr="002150A3">
        <w:rPr>
          <w:rFonts w:ascii="Times New Roman" w:hAnsi="Times New Roman"/>
          <w:spacing w:val="-3"/>
        </w:rPr>
        <w:t xml:space="preserve">, the Township of </w:t>
      </w:r>
      <w:r w:rsidR="00D12299" w:rsidRPr="002150A3">
        <w:rPr>
          <w:rFonts w:ascii="Times New Roman" w:hAnsi="Times New Roman"/>
          <w:spacing w:val="-3"/>
        </w:rPr>
        <w:t>New Hanover</w:t>
      </w:r>
      <w:r w:rsidRPr="002150A3">
        <w:rPr>
          <w:rFonts w:ascii="Times New Roman" w:hAnsi="Times New Roman"/>
          <w:spacing w:val="-3"/>
        </w:rPr>
        <w:t xml:space="preserve"> is a member of the </w:t>
      </w:r>
      <w:r w:rsidRPr="002150A3">
        <w:rPr>
          <w:rFonts w:ascii="Times New Roman" w:hAnsi="Times New Roman"/>
        </w:rPr>
        <w:t>Burlington County Municipal Joint Insurance Fund</w:t>
      </w:r>
      <w:r w:rsidRPr="002150A3">
        <w:rPr>
          <w:rFonts w:ascii="Times New Roman" w:hAnsi="Times New Roman"/>
          <w:spacing w:val="-3"/>
        </w:rPr>
        <w:t>, hereinafter referred to as the FUND; and</w:t>
      </w:r>
    </w:p>
    <w:p w14:paraId="5C31C28B" w14:textId="77777777" w:rsidR="00D64169" w:rsidRPr="002150A3" w:rsidRDefault="00D64169" w:rsidP="003D28C2">
      <w:pPr>
        <w:pStyle w:val="NoSpacing"/>
        <w:rPr>
          <w:rFonts w:ascii="Times New Roman" w:hAnsi="Times New Roman"/>
          <w:spacing w:val="-3"/>
        </w:rPr>
      </w:pPr>
    </w:p>
    <w:p w14:paraId="7C012E07" w14:textId="77777777" w:rsidR="00B959E1" w:rsidRPr="002150A3" w:rsidRDefault="00B959E1" w:rsidP="002150A3">
      <w:pPr>
        <w:pStyle w:val="NoSpacing"/>
        <w:ind w:firstLine="720"/>
        <w:rPr>
          <w:rFonts w:ascii="Times New Roman" w:hAnsi="Times New Roman"/>
          <w:spacing w:val="-3"/>
        </w:rPr>
      </w:pPr>
      <w:r w:rsidRPr="002150A3">
        <w:rPr>
          <w:rFonts w:ascii="Times New Roman" w:hAnsi="Times New Roman"/>
          <w:b/>
          <w:bCs/>
          <w:spacing w:val="-3"/>
        </w:rPr>
        <w:t>WHEREAS</w:t>
      </w:r>
      <w:r w:rsidRPr="002150A3">
        <w:rPr>
          <w:rFonts w:ascii="Times New Roman" w:hAnsi="Times New Roman"/>
          <w:spacing w:val="-3"/>
        </w:rPr>
        <w:t>, the FUND requires that in the manner generally prescribed by law, each member shall appoint a Safety Coordinator to chair the Member Safety Committee, coordinate and oversee the Member safety efforts, and act as a liaison between the municipality, the JIF Safety Director, and other outside agencies.</w:t>
      </w:r>
    </w:p>
    <w:p w14:paraId="544FBE8C" w14:textId="77777777" w:rsidR="00D64169" w:rsidRPr="002150A3" w:rsidRDefault="00D64169" w:rsidP="003D28C2">
      <w:pPr>
        <w:pStyle w:val="NoSpacing"/>
        <w:rPr>
          <w:rFonts w:ascii="Times New Roman" w:hAnsi="Times New Roman"/>
          <w:spacing w:val="-3"/>
        </w:rPr>
      </w:pPr>
    </w:p>
    <w:p w14:paraId="0B03A3A6" w14:textId="77777777" w:rsidR="003D28C2" w:rsidRPr="002150A3" w:rsidRDefault="00B959E1" w:rsidP="002150A3">
      <w:pPr>
        <w:pStyle w:val="NoSpacing"/>
        <w:ind w:firstLine="720"/>
        <w:rPr>
          <w:rFonts w:ascii="Times New Roman" w:hAnsi="Times New Roman"/>
          <w:spacing w:val="-3"/>
        </w:rPr>
      </w:pPr>
      <w:r w:rsidRPr="002150A3">
        <w:rPr>
          <w:rFonts w:ascii="Times New Roman" w:hAnsi="Times New Roman"/>
          <w:b/>
          <w:bCs/>
          <w:spacing w:val="-3"/>
        </w:rPr>
        <w:t>WHEREAS</w:t>
      </w:r>
      <w:r w:rsidRPr="002150A3">
        <w:rPr>
          <w:rFonts w:ascii="Times New Roman" w:hAnsi="Times New Roman"/>
          <w:spacing w:val="-3"/>
        </w:rPr>
        <w:t xml:space="preserve">, the </w:t>
      </w:r>
      <w:r w:rsidR="00D64169" w:rsidRPr="002150A3">
        <w:rPr>
          <w:rFonts w:ascii="Times New Roman" w:hAnsi="Times New Roman"/>
          <w:spacing w:val="-3"/>
        </w:rPr>
        <w:t xml:space="preserve">Township of </w:t>
      </w:r>
      <w:r w:rsidR="00D12299" w:rsidRPr="002150A3">
        <w:rPr>
          <w:rFonts w:ascii="Times New Roman" w:hAnsi="Times New Roman"/>
          <w:spacing w:val="-3"/>
        </w:rPr>
        <w:t>New Hanover</w:t>
      </w:r>
      <w:r w:rsidR="00D64169" w:rsidRPr="002150A3">
        <w:rPr>
          <w:rFonts w:ascii="Times New Roman" w:hAnsi="Times New Roman"/>
          <w:spacing w:val="-3"/>
        </w:rPr>
        <w:t xml:space="preserve"> </w:t>
      </w:r>
      <w:r w:rsidRPr="002150A3">
        <w:rPr>
          <w:rFonts w:ascii="Times New Roman" w:hAnsi="Times New Roman"/>
          <w:spacing w:val="-3"/>
        </w:rPr>
        <w:t xml:space="preserve">recommends the appointment of </w:t>
      </w:r>
      <w:r w:rsidR="003D28C2" w:rsidRPr="002150A3">
        <w:rPr>
          <w:rFonts w:ascii="Times New Roman" w:hAnsi="Times New Roman"/>
          <w:spacing w:val="-3"/>
        </w:rPr>
        <w:t>Kyle Tuliano</w:t>
      </w:r>
    </w:p>
    <w:p w14:paraId="124DF261" w14:textId="2B5C3255" w:rsidR="00B959E1" w:rsidRPr="002150A3" w:rsidRDefault="00B959E1" w:rsidP="003D28C2">
      <w:pPr>
        <w:pStyle w:val="NoSpacing"/>
        <w:rPr>
          <w:rFonts w:ascii="Times New Roman" w:hAnsi="Times New Roman"/>
          <w:spacing w:val="-3"/>
        </w:rPr>
      </w:pPr>
      <w:r w:rsidRPr="002150A3">
        <w:rPr>
          <w:rFonts w:ascii="Times New Roman" w:hAnsi="Times New Roman"/>
          <w:spacing w:val="-3"/>
        </w:rPr>
        <w:t>to serve as Safety Coordinator in accordance with the FUND requirements;</w:t>
      </w:r>
    </w:p>
    <w:p w14:paraId="53582DD5" w14:textId="77777777" w:rsidR="00B959E1" w:rsidRPr="002150A3" w:rsidRDefault="00B959E1" w:rsidP="003D28C2">
      <w:pPr>
        <w:pStyle w:val="NoSpacing"/>
        <w:rPr>
          <w:rFonts w:ascii="Times New Roman" w:hAnsi="Times New Roman"/>
          <w:spacing w:val="-3"/>
        </w:rPr>
      </w:pPr>
    </w:p>
    <w:p w14:paraId="0B4BB871" w14:textId="74D0C215" w:rsidR="00B959E1" w:rsidRDefault="00B959E1" w:rsidP="002150A3">
      <w:pPr>
        <w:pStyle w:val="NoSpacing"/>
        <w:ind w:firstLine="720"/>
        <w:rPr>
          <w:rFonts w:ascii="Times New Roman" w:hAnsi="Times New Roman"/>
          <w:spacing w:val="-3"/>
        </w:rPr>
      </w:pPr>
      <w:r w:rsidRPr="002150A3">
        <w:rPr>
          <w:rFonts w:ascii="Times New Roman" w:hAnsi="Times New Roman"/>
          <w:b/>
          <w:bCs/>
          <w:spacing w:val="-3"/>
        </w:rPr>
        <w:t>NOW, THEREFORE, BE IT RESOLVED</w:t>
      </w:r>
      <w:r w:rsidRPr="002150A3">
        <w:rPr>
          <w:rFonts w:ascii="Times New Roman" w:hAnsi="Times New Roman"/>
          <w:spacing w:val="-3"/>
        </w:rPr>
        <w:t xml:space="preserve"> by the </w:t>
      </w:r>
      <w:r w:rsidR="00D64169" w:rsidRPr="002150A3">
        <w:rPr>
          <w:rFonts w:ascii="Times New Roman" w:hAnsi="Times New Roman"/>
          <w:spacing w:val="-3"/>
        </w:rPr>
        <w:t xml:space="preserve">Township of </w:t>
      </w:r>
      <w:r w:rsidR="00D12299" w:rsidRPr="002150A3">
        <w:rPr>
          <w:rFonts w:ascii="Times New Roman" w:hAnsi="Times New Roman"/>
          <w:spacing w:val="-3"/>
        </w:rPr>
        <w:t>New Hanover</w:t>
      </w:r>
      <w:r w:rsidR="00D64169" w:rsidRPr="002150A3">
        <w:rPr>
          <w:rFonts w:ascii="Times New Roman" w:hAnsi="Times New Roman"/>
          <w:spacing w:val="-3"/>
        </w:rPr>
        <w:t xml:space="preserve"> </w:t>
      </w:r>
      <w:r w:rsidRPr="002150A3">
        <w:rPr>
          <w:rFonts w:ascii="Times New Roman" w:hAnsi="Times New Roman"/>
          <w:spacing w:val="-3"/>
        </w:rPr>
        <w:t>that it does hereby appoint</w:t>
      </w:r>
      <w:r w:rsidR="003D28C2" w:rsidRPr="002150A3">
        <w:rPr>
          <w:rFonts w:ascii="Times New Roman" w:hAnsi="Times New Roman"/>
          <w:spacing w:val="-3"/>
        </w:rPr>
        <w:t xml:space="preserve"> Kyle Tuliano </w:t>
      </w:r>
      <w:r w:rsidRPr="002150A3">
        <w:rPr>
          <w:rFonts w:ascii="Times New Roman" w:hAnsi="Times New Roman"/>
          <w:spacing w:val="-3"/>
        </w:rPr>
        <w:t>as Municipal Safety Coordinator.</w:t>
      </w:r>
    </w:p>
    <w:p w14:paraId="07B28529" w14:textId="66AB2E2A" w:rsidR="002150A3" w:rsidRDefault="002150A3" w:rsidP="002150A3">
      <w:pPr>
        <w:pStyle w:val="NoSpacing"/>
        <w:ind w:firstLine="720"/>
        <w:rPr>
          <w:rFonts w:ascii="Times New Roman" w:hAnsi="Times New Roman"/>
          <w:spacing w:val="-3"/>
        </w:rPr>
      </w:pPr>
    </w:p>
    <w:p w14:paraId="5016EAE8" w14:textId="77777777" w:rsidR="002150A3" w:rsidRPr="002150A3" w:rsidRDefault="002150A3" w:rsidP="002150A3">
      <w:pPr>
        <w:pStyle w:val="NoSpacing"/>
        <w:ind w:firstLine="720"/>
        <w:rPr>
          <w:rFonts w:ascii="Times New Roman" w:hAnsi="Times New Roman"/>
          <w:spacing w:val="-3"/>
        </w:rPr>
      </w:pPr>
    </w:p>
    <w:p w14:paraId="72EF7727" w14:textId="77777777" w:rsidR="00B959E1" w:rsidRDefault="00B959E1" w:rsidP="00B959E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tbl>
      <w:tblPr>
        <w:tblW w:w="94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1864"/>
        <w:gridCol w:w="656"/>
        <w:gridCol w:w="630"/>
        <w:gridCol w:w="630"/>
        <w:gridCol w:w="630"/>
        <w:gridCol w:w="2160"/>
        <w:gridCol w:w="810"/>
        <w:gridCol w:w="720"/>
        <w:gridCol w:w="720"/>
        <w:gridCol w:w="630"/>
      </w:tblGrid>
      <w:tr w:rsidR="002150A3" w:rsidRPr="005F7891" w14:paraId="716812A6" w14:textId="77777777" w:rsidTr="00D7164C">
        <w:tc>
          <w:tcPr>
            <w:tcW w:w="18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32F86590" w14:textId="77777777" w:rsidR="002150A3" w:rsidRPr="005F7891" w:rsidRDefault="002150A3" w:rsidP="00D7164C">
            <w:pPr>
              <w:keepNext/>
              <w:outlineLvl w:val="0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 w:rsidRPr="005F7891"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 xml:space="preserve">           COMMITEE</w:t>
            </w:r>
          </w:p>
        </w:tc>
        <w:tc>
          <w:tcPr>
            <w:tcW w:w="6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7E5D0FF0" w14:textId="77777777" w:rsidR="002150A3" w:rsidRPr="005F7891" w:rsidRDefault="002150A3" w:rsidP="00D7164C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 w:rsidRPr="005F7891"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YES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53396718" w14:textId="77777777" w:rsidR="002150A3" w:rsidRPr="005F7891" w:rsidRDefault="002150A3" w:rsidP="00D7164C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 w:rsidRPr="005F7891"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N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5C34D5C4" w14:textId="77777777" w:rsidR="002150A3" w:rsidRPr="005F7891" w:rsidRDefault="002150A3" w:rsidP="00D7164C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 w:rsidRPr="005F7891"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NV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71F99611" w14:textId="77777777" w:rsidR="002150A3" w:rsidRPr="005F7891" w:rsidRDefault="002150A3" w:rsidP="00D7164C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 w:rsidRPr="005F7891"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AB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0EFF1087" w14:textId="77777777" w:rsidR="002150A3" w:rsidRPr="005F7891" w:rsidRDefault="002150A3" w:rsidP="00D7164C">
            <w:pPr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 w:rsidRPr="005F7891"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 xml:space="preserve">       COMMITTEE</w:t>
            </w:r>
          </w:p>
        </w:tc>
        <w:tc>
          <w:tcPr>
            <w:tcW w:w="8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6A29B261" w14:textId="77777777" w:rsidR="002150A3" w:rsidRPr="005F7891" w:rsidRDefault="002150A3" w:rsidP="00D7164C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 w:rsidRPr="005F7891"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YES</w:t>
            </w: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5CAD1AF0" w14:textId="77777777" w:rsidR="002150A3" w:rsidRPr="005F7891" w:rsidRDefault="002150A3" w:rsidP="00D7164C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 w:rsidRPr="005F7891"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NO</w:t>
            </w: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77EF5202" w14:textId="77777777" w:rsidR="002150A3" w:rsidRPr="005F7891" w:rsidRDefault="002150A3" w:rsidP="00D7164C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 w:rsidRPr="005F7891"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NV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332A1B5A" w14:textId="77777777" w:rsidR="002150A3" w:rsidRPr="005F7891" w:rsidRDefault="002150A3" w:rsidP="00D7164C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 w:rsidRPr="005F7891"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AB</w:t>
            </w:r>
          </w:p>
        </w:tc>
      </w:tr>
      <w:tr w:rsidR="002150A3" w:rsidRPr="005F7891" w14:paraId="2F7008A2" w14:textId="77777777" w:rsidTr="00D7164C">
        <w:tc>
          <w:tcPr>
            <w:tcW w:w="18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A06B08" w14:textId="77777777" w:rsidR="002150A3" w:rsidRPr="005F7891" w:rsidRDefault="002150A3" w:rsidP="00D7164C">
            <w:pPr>
              <w:jc w:val="center"/>
              <w:rPr>
                <w:szCs w:val="24"/>
              </w:rPr>
            </w:pPr>
            <w:r w:rsidRPr="005F7891">
              <w:rPr>
                <w:szCs w:val="24"/>
              </w:rPr>
              <w:t>KOSHAK</w:t>
            </w:r>
          </w:p>
        </w:tc>
        <w:tc>
          <w:tcPr>
            <w:tcW w:w="6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536EE24" w14:textId="1B5CAEFC" w:rsidR="002150A3" w:rsidRPr="005F7891" w:rsidRDefault="002150A3" w:rsidP="00D7164C">
            <w:pPr>
              <w:jc w:val="center"/>
              <w:rPr>
                <w:b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5ACBED" w14:textId="77777777" w:rsidR="002150A3" w:rsidRPr="005F7891" w:rsidRDefault="002150A3" w:rsidP="00D7164C">
            <w:pPr>
              <w:jc w:val="center"/>
              <w:rPr>
                <w:b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14DE557" w14:textId="77777777" w:rsidR="002150A3" w:rsidRPr="005F7891" w:rsidRDefault="002150A3" w:rsidP="00D7164C">
            <w:pPr>
              <w:jc w:val="center"/>
              <w:rPr>
                <w:b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6414D1" w14:textId="77777777" w:rsidR="002150A3" w:rsidRPr="005F7891" w:rsidRDefault="002150A3" w:rsidP="00D7164C">
            <w:pPr>
              <w:keepNext/>
              <w:jc w:val="center"/>
              <w:outlineLvl w:val="4"/>
              <w:rPr>
                <w:b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E7F8A70" w14:textId="19414852" w:rsidR="002150A3" w:rsidRPr="005F7891" w:rsidRDefault="00781431" w:rsidP="00D71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MITH</w:t>
            </w:r>
          </w:p>
        </w:tc>
        <w:tc>
          <w:tcPr>
            <w:tcW w:w="8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EED5D6" w14:textId="6745C16F" w:rsidR="002150A3" w:rsidRPr="005F7891" w:rsidRDefault="002150A3" w:rsidP="00D7164C">
            <w:pPr>
              <w:jc w:val="center"/>
              <w:rPr>
                <w:b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E8E42FE" w14:textId="77777777" w:rsidR="002150A3" w:rsidRPr="005F7891" w:rsidRDefault="002150A3" w:rsidP="00D7164C">
            <w:pPr>
              <w:jc w:val="center"/>
              <w:rPr>
                <w:b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ACD25A" w14:textId="77777777" w:rsidR="002150A3" w:rsidRPr="005F7891" w:rsidRDefault="002150A3" w:rsidP="00D7164C">
            <w:pPr>
              <w:jc w:val="center"/>
              <w:rPr>
                <w:b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B0EBCDB" w14:textId="77777777" w:rsidR="002150A3" w:rsidRPr="005F7891" w:rsidRDefault="002150A3" w:rsidP="00D7164C">
            <w:pPr>
              <w:keepNext/>
              <w:jc w:val="center"/>
              <w:outlineLvl w:val="4"/>
              <w:rPr>
                <w:b/>
                <w:szCs w:val="24"/>
              </w:rPr>
            </w:pPr>
          </w:p>
        </w:tc>
      </w:tr>
      <w:tr w:rsidR="002150A3" w:rsidRPr="005F7891" w14:paraId="6D0BFF45" w14:textId="77777777" w:rsidTr="00D7164C">
        <w:tc>
          <w:tcPr>
            <w:tcW w:w="18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07F80E" w14:textId="77777777" w:rsidR="002150A3" w:rsidRPr="005F7891" w:rsidRDefault="002150A3" w:rsidP="00D7164C">
            <w:pPr>
              <w:jc w:val="center"/>
              <w:rPr>
                <w:szCs w:val="24"/>
              </w:rPr>
            </w:pPr>
            <w:r w:rsidRPr="005F7891">
              <w:rPr>
                <w:szCs w:val="24"/>
              </w:rPr>
              <w:t>PAWLYZYN</w:t>
            </w:r>
          </w:p>
        </w:tc>
        <w:tc>
          <w:tcPr>
            <w:tcW w:w="6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C41CAE" w14:textId="4DB1C081" w:rsidR="002150A3" w:rsidRPr="005F7891" w:rsidRDefault="002150A3" w:rsidP="00D7164C">
            <w:pPr>
              <w:jc w:val="center"/>
              <w:rPr>
                <w:b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28D391E" w14:textId="77777777" w:rsidR="002150A3" w:rsidRPr="005F7891" w:rsidRDefault="002150A3" w:rsidP="00D7164C">
            <w:pPr>
              <w:jc w:val="center"/>
              <w:rPr>
                <w:b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ED5220C" w14:textId="77777777" w:rsidR="002150A3" w:rsidRPr="005F7891" w:rsidRDefault="002150A3" w:rsidP="00D7164C">
            <w:pPr>
              <w:jc w:val="center"/>
              <w:rPr>
                <w:b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187DA49" w14:textId="77777777" w:rsidR="002150A3" w:rsidRPr="005F7891" w:rsidRDefault="002150A3" w:rsidP="00D7164C">
            <w:pPr>
              <w:jc w:val="center"/>
              <w:rPr>
                <w:b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3CDF7A3" w14:textId="77777777" w:rsidR="002150A3" w:rsidRPr="005F7891" w:rsidRDefault="002150A3" w:rsidP="00D7164C">
            <w:pPr>
              <w:jc w:val="center"/>
              <w:rPr>
                <w:szCs w:val="24"/>
              </w:rPr>
            </w:pPr>
            <w:r w:rsidRPr="005F7891">
              <w:rPr>
                <w:szCs w:val="24"/>
              </w:rPr>
              <w:t>PETERLA</w:t>
            </w:r>
          </w:p>
        </w:tc>
        <w:tc>
          <w:tcPr>
            <w:tcW w:w="8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FA20F3E" w14:textId="7A1AB688" w:rsidR="002150A3" w:rsidRPr="005F7891" w:rsidRDefault="002150A3" w:rsidP="00D7164C">
            <w:pPr>
              <w:jc w:val="center"/>
              <w:rPr>
                <w:b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72F8E12" w14:textId="77777777" w:rsidR="002150A3" w:rsidRPr="005F7891" w:rsidRDefault="002150A3" w:rsidP="00D7164C">
            <w:pPr>
              <w:jc w:val="center"/>
              <w:rPr>
                <w:b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6A2C7F" w14:textId="77777777" w:rsidR="002150A3" w:rsidRPr="005F7891" w:rsidRDefault="002150A3" w:rsidP="00D7164C">
            <w:pPr>
              <w:keepNext/>
              <w:jc w:val="center"/>
              <w:outlineLvl w:val="3"/>
              <w:rPr>
                <w:b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39C374" w14:textId="77777777" w:rsidR="002150A3" w:rsidRPr="005F7891" w:rsidRDefault="002150A3" w:rsidP="00D7164C">
            <w:pPr>
              <w:keepNext/>
              <w:jc w:val="center"/>
              <w:outlineLvl w:val="4"/>
              <w:rPr>
                <w:b/>
                <w:szCs w:val="24"/>
              </w:rPr>
            </w:pPr>
          </w:p>
        </w:tc>
      </w:tr>
      <w:tr w:rsidR="002150A3" w:rsidRPr="005F7891" w14:paraId="1E0A760E" w14:textId="77777777" w:rsidTr="00D7164C">
        <w:trPr>
          <w:trHeight w:val="201"/>
        </w:trPr>
        <w:tc>
          <w:tcPr>
            <w:tcW w:w="18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4CFADF" w14:textId="77777777" w:rsidR="002150A3" w:rsidRPr="005F7891" w:rsidRDefault="002150A3" w:rsidP="00D7164C">
            <w:pPr>
              <w:jc w:val="center"/>
              <w:rPr>
                <w:szCs w:val="24"/>
              </w:rPr>
            </w:pPr>
            <w:r w:rsidRPr="005F7891">
              <w:rPr>
                <w:szCs w:val="24"/>
              </w:rPr>
              <w:t>MURPHY</w:t>
            </w:r>
          </w:p>
        </w:tc>
        <w:tc>
          <w:tcPr>
            <w:tcW w:w="6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40F9C8" w14:textId="3732EF3A" w:rsidR="002150A3" w:rsidRPr="005F7891" w:rsidRDefault="002150A3" w:rsidP="00D7164C">
            <w:pPr>
              <w:jc w:val="center"/>
              <w:rPr>
                <w:b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BBB2D0B" w14:textId="77777777" w:rsidR="002150A3" w:rsidRPr="005F7891" w:rsidRDefault="002150A3" w:rsidP="00D7164C">
            <w:pPr>
              <w:jc w:val="center"/>
              <w:rPr>
                <w:b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BC00DA" w14:textId="77777777" w:rsidR="002150A3" w:rsidRPr="005F7891" w:rsidRDefault="002150A3" w:rsidP="00D7164C">
            <w:pPr>
              <w:jc w:val="center"/>
              <w:rPr>
                <w:b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579566D" w14:textId="5BE283A8" w:rsidR="002150A3" w:rsidRPr="005F7891" w:rsidRDefault="002150A3" w:rsidP="00D7164C">
            <w:pPr>
              <w:jc w:val="center"/>
              <w:rPr>
                <w:b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AF58C62" w14:textId="77777777" w:rsidR="002150A3" w:rsidRPr="005F7891" w:rsidRDefault="002150A3" w:rsidP="00D7164C">
            <w:pPr>
              <w:jc w:val="center"/>
              <w:rPr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9175DF3" w14:textId="77777777" w:rsidR="002150A3" w:rsidRPr="005F7891" w:rsidRDefault="002150A3" w:rsidP="00D7164C">
            <w:pPr>
              <w:jc w:val="center"/>
              <w:rPr>
                <w:b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07BFEA8" w14:textId="77777777" w:rsidR="002150A3" w:rsidRPr="005F7891" w:rsidRDefault="002150A3" w:rsidP="00D7164C">
            <w:pPr>
              <w:jc w:val="center"/>
              <w:rPr>
                <w:b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E54288" w14:textId="77777777" w:rsidR="002150A3" w:rsidRPr="005F7891" w:rsidRDefault="002150A3" w:rsidP="00D7164C">
            <w:pPr>
              <w:jc w:val="center"/>
              <w:rPr>
                <w:b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9362A88" w14:textId="77777777" w:rsidR="002150A3" w:rsidRPr="005F7891" w:rsidRDefault="002150A3" w:rsidP="00D7164C">
            <w:pPr>
              <w:jc w:val="center"/>
              <w:rPr>
                <w:b/>
                <w:szCs w:val="24"/>
              </w:rPr>
            </w:pPr>
          </w:p>
        </w:tc>
      </w:tr>
      <w:tr w:rsidR="002150A3" w:rsidRPr="005F7891" w14:paraId="5A85154F" w14:textId="77777777" w:rsidTr="00D7164C">
        <w:tc>
          <w:tcPr>
            <w:tcW w:w="18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25FB7FA" w14:textId="77777777" w:rsidR="002150A3" w:rsidRPr="005F7891" w:rsidRDefault="002150A3" w:rsidP="00D7164C">
            <w:pPr>
              <w:jc w:val="center"/>
              <w:rPr>
                <w:szCs w:val="24"/>
              </w:rPr>
            </w:pPr>
            <w:r w:rsidRPr="005F7891">
              <w:rPr>
                <w:szCs w:val="24"/>
              </w:rPr>
              <w:t>MOTION</w:t>
            </w:r>
          </w:p>
        </w:tc>
        <w:tc>
          <w:tcPr>
            <w:tcW w:w="2546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D21B0D5" w14:textId="38106028" w:rsidR="002150A3" w:rsidRPr="005F7891" w:rsidRDefault="002150A3" w:rsidP="00D7164C">
            <w:pPr>
              <w:jc w:val="center"/>
              <w:rPr>
                <w:b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089D25E" w14:textId="77777777" w:rsidR="002150A3" w:rsidRPr="005F7891" w:rsidRDefault="002150A3" w:rsidP="00D7164C">
            <w:pPr>
              <w:keepNext/>
              <w:jc w:val="center"/>
              <w:outlineLvl w:val="1"/>
              <w:rPr>
                <w:szCs w:val="24"/>
              </w:rPr>
            </w:pPr>
            <w:r w:rsidRPr="005F7891">
              <w:rPr>
                <w:szCs w:val="24"/>
              </w:rPr>
              <w:t>SECOND</w:t>
            </w:r>
          </w:p>
        </w:tc>
        <w:tc>
          <w:tcPr>
            <w:tcW w:w="2880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25824B6" w14:textId="6DD97F3B" w:rsidR="002150A3" w:rsidRPr="005F7891" w:rsidRDefault="002150A3" w:rsidP="00D7164C">
            <w:pPr>
              <w:jc w:val="center"/>
              <w:rPr>
                <w:b/>
                <w:szCs w:val="24"/>
              </w:rPr>
            </w:pPr>
          </w:p>
        </w:tc>
      </w:tr>
      <w:tr w:rsidR="002150A3" w:rsidRPr="005F7891" w14:paraId="1E120BF5" w14:textId="77777777" w:rsidTr="00D7164C">
        <w:tc>
          <w:tcPr>
            <w:tcW w:w="9450" w:type="dxa"/>
            <w:gridSpan w:val="10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E8F6492" w14:textId="77777777" w:rsidR="002150A3" w:rsidRPr="005F7891" w:rsidRDefault="002150A3" w:rsidP="00D7164C">
            <w:pPr>
              <w:jc w:val="center"/>
              <w:rPr>
                <w:szCs w:val="24"/>
              </w:rPr>
            </w:pPr>
            <w:r w:rsidRPr="005F7891">
              <w:rPr>
                <w:szCs w:val="24"/>
              </w:rPr>
              <w:t>X – INDICATES VOTE               AB- ABSENT                    NV- NOT VOTING</w:t>
            </w:r>
          </w:p>
        </w:tc>
      </w:tr>
    </w:tbl>
    <w:p w14:paraId="35618474" w14:textId="77777777" w:rsidR="002150A3" w:rsidRPr="005F7891" w:rsidRDefault="002150A3" w:rsidP="002150A3">
      <w:pPr>
        <w:rPr>
          <w:sz w:val="22"/>
          <w:szCs w:val="22"/>
        </w:rPr>
      </w:pPr>
    </w:p>
    <w:p w14:paraId="792336CC" w14:textId="283FEBEC" w:rsidR="002150A3" w:rsidRPr="005F7891" w:rsidRDefault="002150A3" w:rsidP="002150A3">
      <w:pPr>
        <w:rPr>
          <w:szCs w:val="24"/>
        </w:rPr>
      </w:pPr>
      <w:r w:rsidRPr="005F7891">
        <w:rPr>
          <w:szCs w:val="24"/>
        </w:rPr>
        <w:t xml:space="preserve">I hereby certify the foregoing to be a true copy of a resolution adopted by the Township of New Hanover, Burlington County, New Jersey at </w:t>
      </w:r>
      <w:r>
        <w:rPr>
          <w:szCs w:val="24"/>
        </w:rPr>
        <w:t>the Reorganization</w:t>
      </w:r>
      <w:r w:rsidRPr="005F7891">
        <w:rPr>
          <w:szCs w:val="24"/>
        </w:rPr>
        <w:t xml:space="preserve"> meeting held on </w:t>
      </w:r>
      <w:r>
        <w:rPr>
          <w:szCs w:val="24"/>
        </w:rPr>
        <w:t>January</w:t>
      </w:r>
      <w:r w:rsidR="00D136F5">
        <w:rPr>
          <w:szCs w:val="24"/>
        </w:rPr>
        <w:t xml:space="preserve"> </w:t>
      </w:r>
      <w:r w:rsidR="00EF5DD0">
        <w:rPr>
          <w:szCs w:val="24"/>
        </w:rPr>
        <w:t>6</w:t>
      </w:r>
      <w:r>
        <w:rPr>
          <w:szCs w:val="24"/>
        </w:rPr>
        <w:t xml:space="preserve">, </w:t>
      </w:r>
      <w:r w:rsidR="00D136F5">
        <w:rPr>
          <w:szCs w:val="24"/>
        </w:rPr>
        <w:t>202</w:t>
      </w:r>
      <w:r w:rsidR="00EF5DD0">
        <w:rPr>
          <w:szCs w:val="24"/>
        </w:rPr>
        <w:t>6</w:t>
      </w:r>
      <w:r w:rsidRPr="005F7891">
        <w:rPr>
          <w:szCs w:val="24"/>
        </w:rPr>
        <w:t>.</w:t>
      </w:r>
    </w:p>
    <w:p w14:paraId="56FA1616" w14:textId="77777777" w:rsidR="002150A3" w:rsidRPr="005F7891" w:rsidRDefault="002150A3" w:rsidP="002150A3">
      <w:pPr>
        <w:rPr>
          <w:szCs w:val="24"/>
        </w:rPr>
      </w:pPr>
    </w:p>
    <w:p w14:paraId="532E2C13" w14:textId="77777777" w:rsidR="002150A3" w:rsidRDefault="002150A3" w:rsidP="002150A3">
      <w:pPr>
        <w:rPr>
          <w:szCs w:val="24"/>
        </w:rPr>
      </w:pPr>
    </w:p>
    <w:p w14:paraId="2D5DA5D4" w14:textId="77777777" w:rsidR="002150A3" w:rsidRPr="005F7891" w:rsidRDefault="002150A3" w:rsidP="002150A3">
      <w:pPr>
        <w:rPr>
          <w:szCs w:val="24"/>
        </w:rPr>
      </w:pPr>
    </w:p>
    <w:p w14:paraId="7CAF7015" w14:textId="77777777" w:rsidR="002150A3" w:rsidRPr="005F7891" w:rsidRDefault="002150A3" w:rsidP="002150A3">
      <w:pPr>
        <w:ind w:left="-90"/>
        <w:jc w:val="right"/>
        <w:rPr>
          <w:b/>
          <w:szCs w:val="24"/>
        </w:rPr>
      </w:pPr>
      <w:r w:rsidRPr="005F7891">
        <w:rPr>
          <w:b/>
          <w:szCs w:val="24"/>
          <w:u w:val="single"/>
        </w:rPr>
        <w:tab/>
      </w:r>
      <w:r w:rsidRPr="005F7891">
        <w:rPr>
          <w:b/>
          <w:szCs w:val="24"/>
          <w:u w:val="single"/>
        </w:rPr>
        <w:tab/>
      </w:r>
      <w:r w:rsidRPr="005F7891">
        <w:rPr>
          <w:b/>
          <w:szCs w:val="24"/>
          <w:u w:val="single"/>
        </w:rPr>
        <w:tab/>
      </w:r>
      <w:r w:rsidRPr="005F7891">
        <w:rPr>
          <w:b/>
          <w:szCs w:val="24"/>
          <w:u w:val="single"/>
        </w:rPr>
        <w:tab/>
      </w:r>
      <w:r w:rsidRPr="005F7891">
        <w:rPr>
          <w:b/>
          <w:szCs w:val="24"/>
          <w:u w:val="single"/>
        </w:rPr>
        <w:tab/>
      </w:r>
      <w:r w:rsidRPr="005F7891">
        <w:rPr>
          <w:b/>
          <w:szCs w:val="24"/>
        </w:rPr>
        <w:t xml:space="preserve">                                                       </w:t>
      </w:r>
    </w:p>
    <w:p w14:paraId="716BCD10" w14:textId="77777777" w:rsidR="002150A3" w:rsidRPr="005F7891" w:rsidRDefault="002150A3" w:rsidP="002150A3">
      <w:pPr>
        <w:jc w:val="center"/>
        <w:rPr>
          <w:szCs w:val="24"/>
        </w:rPr>
      </w:pPr>
      <w:r w:rsidRPr="005F7891">
        <w:rPr>
          <w:szCs w:val="24"/>
        </w:rPr>
        <w:t xml:space="preserve">                                                                                   </w:t>
      </w:r>
      <w:r w:rsidRPr="005F7891">
        <w:rPr>
          <w:szCs w:val="24"/>
        </w:rPr>
        <w:tab/>
      </w:r>
      <w:r w:rsidRPr="005F7891">
        <w:rPr>
          <w:szCs w:val="24"/>
        </w:rPr>
        <w:tab/>
      </w:r>
      <w:r>
        <w:rPr>
          <w:szCs w:val="24"/>
        </w:rPr>
        <w:t xml:space="preserve">           </w:t>
      </w:r>
      <w:r w:rsidRPr="005F7891">
        <w:rPr>
          <w:szCs w:val="24"/>
        </w:rPr>
        <w:t>Susan D. Jackson, RMC</w:t>
      </w:r>
    </w:p>
    <w:p w14:paraId="4FA6CD55" w14:textId="77777777" w:rsidR="002150A3" w:rsidRPr="005F7891" w:rsidRDefault="002150A3" w:rsidP="002150A3">
      <w:pPr>
        <w:jc w:val="center"/>
        <w:rPr>
          <w:caps/>
          <w:szCs w:val="24"/>
        </w:rPr>
      </w:pPr>
      <w:r w:rsidRPr="005F7891">
        <w:rPr>
          <w:szCs w:val="24"/>
        </w:rPr>
        <w:t xml:space="preserve">                                                                                  </w:t>
      </w:r>
      <w:r w:rsidRPr="005F7891">
        <w:rPr>
          <w:szCs w:val="24"/>
        </w:rPr>
        <w:tab/>
      </w:r>
      <w:r w:rsidRPr="005F7891">
        <w:rPr>
          <w:szCs w:val="24"/>
        </w:rPr>
        <w:tab/>
        <w:t xml:space="preserve"> </w:t>
      </w:r>
      <w:r>
        <w:rPr>
          <w:szCs w:val="24"/>
        </w:rPr>
        <w:t xml:space="preserve">       </w:t>
      </w:r>
      <w:r w:rsidRPr="005F7891">
        <w:rPr>
          <w:szCs w:val="24"/>
        </w:rPr>
        <w:t>Township Clerk</w:t>
      </w:r>
    </w:p>
    <w:p w14:paraId="4D200CB8" w14:textId="77777777" w:rsidR="002150A3" w:rsidRPr="005F7891" w:rsidRDefault="002150A3" w:rsidP="002150A3"/>
    <w:p w14:paraId="6194DCB0" w14:textId="77777777" w:rsidR="002150A3" w:rsidRDefault="002150A3" w:rsidP="002150A3">
      <w:pPr>
        <w:rPr>
          <w:sz w:val="22"/>
          <w:szCs w:val="22"/>
        </w:rPr>
      </w:pPr>
    </w:p>
    <w:p w14:paraId="26E330B8" w14:textId="77777777" w:rsidR="002150A3" w:rsidRPr="00135DD8" w:rsidRDefault="002150A3" w:rsidP="002150A3">
      <w:pPr>
        <w:ind w:left="720"/>
      </w:pPr>
    </w:p>
    <w:p w14:paraId="67BB0488" w14:textId="77777777" w:rsidR="00B959E1" w:rsidRDefault="00B959E1" w:rsidP="002150A3">
      <w:pPr>
        <w:ind w:left="1440"/>
        <w:jc w:val="center"/>
        <w:rPr>
          <w:rFonts w:ascii="Times New Roman" w:hAnsi="Times New Roman"/>
          <w:spacing w:val="-3"/>
        </w:rPr>
      </w:pPr>
    </w:p>
    <w:sectPr w:rsidR="00B959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9E1"/>
    <w:rsid w:val="00000CDD"/>
    <w:rsid w:val="00020CC0"/>
    <w:rsid w:val="000240DF"/>
    <w:rsid w:val="00025000"/>
    <w:rsid w:val="0003290A"/>
    <w:rsid w:val="00035034"/>
    <w:rsid w:val="00036DDA"/>
    <w:rsid w:val="00052660"/>
    <w:rsid w:val="0005369E"/>
    <w:rsid w:val="00060B7A"/>
    <w:rsid w:val="000617BD"/>
    <w:rsid w:val="00061AA7"/>
    <w:rsid w:val="00061CF9"/>
    <w:rsid w:val="00061F95"/>
    <w:rsid w:val="00063027"/>
    <w:rsid w:val="00064393"/>
    <w:rsid w:val="000663D8"/>
    <w:rsid w:val="00070E91"/>
    <w:rsid w:val="000826DA"/>
    <w:rsid w:val="000855C0"/>
    <w:rsid w:val="000877C0"/>
    <w:rsid w:val="00092E4D"/>
    <w:rsid w:val="000935CE"/>
    <w:rsid w:val="00094CB9"/>
    <w:rsid w:val="000A454A"/>
    <w:rsid w:val="000A56AE"/>
    <w:rsid w:val="000A723B"/>
    <w:rsid w:val="000A782C"/>
    <w:rsid w:val="000B76D7"/>
    <w:rsid w:val="000B7CFB"/>
    <w:rsid w:val="000C44F0"/>
    <w:rsid w:val="000D0701"/>
    <w:rsid w:val="000D2563"/>
    <w:rsid w:val="000D7D03"/>
    <w:rsid w:val="000E648D"/>
    <w:rsid w:val="000F2B7A"/>
    <w:rsid w:val="000F4AAC"/>
    <w:rsid w:val="0010674D"/>
    <w:rsid w:val="001121BB"/>
    <w:rsid w:val="00115958"/>
    <w:rsid w:val="0011620C"/>
    <w:rsid w:val="00117409"/>
    <w:rsid w:val="00121D49"/>
    <w:rsid w:val="0012341F"/>
    <w:rsid w:val="00132AB1"/>
    <w:rsid w:val="00136935"/>
    <w:rsid w:val="00137CEE"/>
    <w:rsid w:val="00137EE7"/>
    <w:rsid w:val="0014490F"/>
    <w:rsid w:val="00147F47"/>
    <w:rsid w:val="001537D8"/>
    <w:rsid w:val="00166599"/>
    <w:rsid w:val="0017147C"/>
    <w:rsid w:val="0017262F"/>
    <w:rsid w:val="00183ED1"/>
    <w:rsid w:val="00185216"/>
    <w:rsid w:val="00192608"/>
    <w:rsid w:val="001926BD"/>
    <w:rsid w:val="00195177"/>
    <w:rsid w:val="001A208D"/>
    <w:rsid w:val="001A358F"/>
    <w:rsid w:val="001A3BF1"/>
    <w:rsid w:val="001A4789"/>
    <w:rsid w:val="001A662F"/>
    <w:rsid w:val="001A74F5"/>
    <w:rsid w:val="001B31CB"/>
    <w:rsid w:val="001C1DB7"/>
    <w:rsid w:val="001C423C"/>
    <w:rsid w:val="001D2A64"/>
    <w:rsid w:val="001E0B35"/>
    <w:rsid w:val="001E1502"/>
    <w:rsid w:val="001E6A7C"/>
    <w:rsid w:val="001F23B9"/>
    <w:rsid w:val="00201296"/>
    <w:rsid w:val="00202E8E"/>
    <w:rsid w:val="0020658F"/>
    <w:rsid w:val="0021184A"/>
    <w:rsid w:val="0021324D"/>
    <w:rsid w:val="002150A3"/>
    <w:rsid w:val="002178A6"/>
    <w:rsid w:val="00221746"/>
    <w:rsid w:val="00225C29"/>
    <w:rsid w:val="00230260"/>
    <w:rsid w:val="0023037C"/>
    <w:rsid w:val="002419D6"/>
    <w:rsid w:val="002561F4"/>
    <w:rsid w:val="00265B7F"/>
    <w:rsid w:val="00266630"/>
    <w:rsid w:val="00275FC9"/>
    <w:rsid w:val="002816B7"/>
    <w:rsid w:val="002844C5"/>
    <w:rsid w:val="002C0EBC"/>
    <w:rsid w:val="002C2C66"/>
    <w:rsid w:val="002D1EBC"/>
    <w:rsid w:val="002D43A1"/>
    <w:rsid w:val="002E1F70"/>
    <w:rsid w:val="002E2B8C"/>
    <w:rsid w:val="002E44F6"/>
    <w:rsid w:val="002E57A4"/>
    <w:rsid w:val="002E6B5D"/>
    <w:rsid w:val="002F151E"/>
    <w:rsid w:val="002F1F2C"/>
    <w:rsid w:val="00303B8E"/>
    <w:rsid w:val="0030571F"/>
    <w:rsid w:val="003129C8"/>
    <w:rsid w:val="00316233"/>
    <w:rsid w:val="003242F3"/>
    <w:rsid w:val="00324FBE"/>
    <w:rsid w:val="003255AC"/>
    <w:rsid w:val="003260FD"/>
    <w:rsid w:val="0033739C"/>
    <w:rsid w:val="003423E4"/>
    <w:rsid w:val="003441DC"/>
    <w:rsid w:val="003465FA"/>
    <w:rsid w:val="00350D54"/>
    <w:rsid w:val="003552C0"/>
    <w:rsid w:val="00367372"/>
    <w:rsid w:val="00370D57"/>
    <w:rsid w:val="00371D02"/>
    <w:rsid w:val="00381D09"/>
    <w:rsid w:val="003A54C1"/>
    <w:rsid w:val="003B0159"/>
    <w:rsid w:val="003C0CEC"/>
    <w:rsid w:val="003C0DC0"/>
    <w:rsid w:val="003C1779"/>
    <w:rsid w:val="003D28C2"/>
    <w:rsid w:val="003D5442"/>
    <w:rsid w:val="003D7574"/>
    <w:rsid w:val="003F1C73"/>
    <w:rsid w:val="003F2DA8"/>
    <w:rsid w:val="00400484"/>
    <w:rsid w:val="004023B4"/>
    <w:rsid w:val="00402F95"/>
    <w:rsid w:val="00412D60"/>
    <w:rsid w:val="0041377C"/>
    <w:rsid w:val="00417EDA"/>
    <w:rsid w:val="004238FF"/>
    <w:rsid w:val="0043201C"/>
    <w:rsid w:val="0043700E"/>
    <w:rsid w:val="004373F7"/>
    <w:rsid w:val="00444520"/>
    <w:rsid w:val="00466B92"/>
    <w:rsid w:val="004708D4"/>
    <w:rsid w:val="00473911"/>
    <w:rsid w:val="00480C48"/>
    <w:rsid w:val="00481101"/>
    <w:rsid w:val="00481B51"/>
    <w:rsid w:val="004909AD"/>
    <w:rsid w:val="00491769"/>
    <w:rsid w:val="004A2609"/>
    <w:rsid w:val="004A410C"/>
    <w:rsid w:val="004B2E7E"/>
    <w:rsid w:val="004C0641"/>
    <w:rsid w:val="004C3117"/>
    <w:rsid w:val="004C68DD"/>
    <w:rsid w:val="004C79C0"/>
    <w:rsid w:val="004D09EF"/>
    <w:rsid w:val="004D4717"/>
    <w:rsid w:val="004E45DD"/>
    <w:rsid w:val="004E692C"/>
    <w:rsid w:val="004E6F83"/>
    <w:rsid w:val="0050052F"/>
    <w:rsid w:val="005027ED"/>
    <w:rsid w:val="00505E86"/>
    <w:rsid w:val="00507CA3"/>
    <w:rsid w:val="0051093F"/>
    <w:rsid w:val="00511278"/>
    <w:rsid w:val="0051331D"/>
    <w:rsid w:val="00514EAA"/>
    <w:rsid w:val="00515246"/>
    <w:rsid w:val="0051586E"/>
    <w:rsid w:val="00522617"/>
    <w:rsid w:val="00522800"/>
    <w:rsid w:val="005230F1"/>
    <w:rsid w:val="0052792A"/>
    <w:rsid w:val="00530C04"/>
    <w:rsid w:val="005368A5"/>
    <w:rsid w:val="0055212B"/>
    <w:rsid w:val="00552D83"/>
    <w:rsid w:val="005532F9"/>
    <w:rsid w:val="005565F6"/>
    <w:rsid w:val="00557F30"/>
    <w:rsid w:val="005676DE"/>
    <w:rsid w:val="00570301"/>
    <w:rsid w:val="00571997"/>
    <w:rsid w:val="0057295B"/>
    <w:rsid w:val="00574016"/>
    <w:rsid w:val="005749E0"/>
    <w:rsid w:val="00576384"/>
    <w:rsid w:val="00582F21"/>
    <w:rsid w:val="0058452A"/>
    <w:rsid w:val="00590A4F"/>
    <w:rsid w:val="00593427"/>
    <w:rsid w:val="005934E6"/>
    <w:rsid w:val="005A3F80"/>
    <w:rsid w:val="005A52E3"/>
    <w:rsid w:val="005A7BFB"/>
    <w:rsid w:val="005C051D"/>
    <w:rsid w:val="005C1F31"/>
    <w:rsid w:val="005C3895"/>
    <w:rsid w:val="005C4805"/>
    <w:rsid w:val="005C71CE"/>
    <w:rsid w:val="005D042F"/>
    <w:rsid w:val="005D559A"/>
    <w:rsid w:val="005E4702"/>
    <w:rsid w:val="005E5E3A"/>
    <w:rsid w:val="005E7663"/>
    <w:rsid w:val="005F33E7"/>
    <w:rsid w:val="005F7B2C"/>
    <w:rsid w:val="00603485"/>
    <w:rsid w:val="00603652"/>
    <w:rsid w:val="00603F06"/>
    <w:rsid w:val="00606DE2"/>
    <w:rsid w:val="00610E9B"/>
    <w:rsid w:val="00611811"/>
    <w:rsid w:val="00621B19"/>
    <w:rsid w:val="006358E4"/>
    <w:rsid w:val="0063678F"/>
    <w:rsid w:val="00636BB2"/>
    <w:rsid w:val="00657821"/>
    <w:rsid w:val="006719DE"/>
    <w:rsid w:val="00671B73"/>
    <w:rsid w:val="00682396"/>
    <w:rsid w:val="006823A2"/>
    <w:rsid w:val="00684C0C"/>
    <w:rsid w:val="00690D6E"/>
    <w:rsid w:val="00691840"/>
    <w:rsid w:val="0069688A"/>
    <w:rsid w:val="006A10D5"/>
    <w:rsid w:val="006A1B63"/>
    <w:rsid w:val="006A3793"/>
    <w:rsid w:val="006A4FB5"/>
    <w:rsid w:val="006A69C7"/>
    <w:rsid w:val="006A76D7"/>
    <w:rsid w:val="006B054C"/>
    <w:rsid w:val="006C187E"/>
    <w:rsid w:val="006C2A8F"/>
    <w:rsid w:val="006C2BB5"/>
    <w:rsid w:val="006C67F0"/>
    <w:rsid w:val="006D3EE6"/>
    <w:rsid w:val="006F042E"/>
    <w:rsid w:val="006F18EC"/>
    <w:rsid w:val="006F707F"/>
    <w:rsid w:val="00701B37"/>
    <w:rsid w:val="007115AF"/>
    <w:rsid w:val="00714C1C"/>
    <w:rsid w:val="007163A1"/>
    <w:rsid w:val="007163C1"/>
    <w:rsid w:val="00717468"/>
    <w:rsid w:val="00723CC1"/>
    <w:rsid w:val="00731889"/>
    <w:rsid w:val="00733FD1"/>
    <w:rsid w:val="00741DA1"/>
    <w:rsid w:val="00742588"/>
    <w:rsid w:val="00750342"/>
    <w:rsid w:val="00755886"/>
    <w:rsid w:val="00762403"/>
    <w:rsid w:val="00763532"/>
    <w:rsid w:val="0076465D"/>
    <w:rsid w:val="00767C8E"/>
    <w:rsid w:val="00773AA6"/>
    <w:rsid w:val="00781431"/>
    <w:rsid w:val="00790254"/>
    <w:rsid w:val="007959D1"/>
    <w:rsid w:val="00796D6B"/>
    <w:rsid w:val="007B11FE"/>
    <w:rsid w:val="007B472E"/>
    <w:rsid w:val="007B55BB"/>
    <w:rsid w:val="007C17EC"/>
    <w:rsid w:val="007C362B"/>
    <w:rsid w:val="007C57A0"/>
    <w:rsid w:val="007C5DC5"/>
    <w:rsid w:val="007D4F63"/>
    <w:rsid w:val="007D4FCF"/>
    <w:rsid w:val="007E10E8"/>
    <w:rsid w:val="007E1DB3"/>
    <w:rsid w:val="007E424B"/>
    <w:rsid w:val="007E4B2B"/>
    <w:rsid w:val="007E70CB"/>
    <w:rsid w:val="007F22F9"/>
    <w:rsid w:val="007F3EF4"/>
    <w:rsid w:val="00800088"/>
    <w:rsid w:val="0080323D"/>
    <w:rsid w:val="00804DE9"/>
    <w:rsid w:val="008176EF"/>
    <w:rsid w:val="00820232"/>
    <w:rsid w:val="0082653C"/>
    <w:rsid w:val="008506C7"/>
    <w:rsid w:val="00857A60"/>
    <w:rsid w:val="008616A7"/>
    <w:rsid w:val="00864D76"/>
    <w:rsid w:val="00865F55"/>
    <w:rsid w:val="00870925"/>
    <w:rsid w:val="00871082"/>
    <w:rsid w:val="00880C6E"/>
    <w:rsid w:val="00883D02"/>
    <w:rsid w:val="00887CC9"/>
    <w:rsid w:val="008915BA"/>
    <w:rsid w:val="00892D20"/>
    <w:rsid w:val="008A2F94"/>
    <w:rsid w:val="008B435D"/>
    <w:rsid w:val="008C33E5"/>
    <w:rsid w:val="008C3881"/>
    <w:rsid w:val="008C3A2D"/>
    <w:rsid w:val="008C66A9"/>
    <w:rsid w:val="008C7DF1"/>
    <w:rsid w:val="008E475F"/>
    <w:rsid w:val="008E4F99"/>
    <w:rsid w:val="008E7313"/>
    <w:rsid w:val="008F3ACB"/>
    <w:rsid w:val="008F783E"/>
    <w:rsid w:val="00902E91"/>
    <w:rsid w:val="00907764"/>
    <w:rsid w:val="009078A4"/>
    <w:rsid w:val="00912B8F"/>
    <w:rsid w:val="00913D7D"/>
    <w:rsid w:val="009153ED"/>
    <w:rsid w:val="009154B0"/>
    <w:rsid w:val="00915B70"/>
    <w:rsid w:val="00917BD9"/>
    <w:rsid w:val="009223AD"/>
    <w:rsid w:val="009225D7"/>
    <w:rsid w:val="00923DF7"/>
    <w:rsid w:val="009252EA"/>
    <w:rsid w:val="009269E0"/>
    <w:rsid w:val="00927DD9"/>
    <w:rsid w:val="00930B6A"/>
    <w:rsid w:val="00932FC4"/>
    <w:rsid w:val="00941F82"/>
    <w:rsid w:val="00945A44"/>
    <w:rsid w:val="0094647B"/>
    <w:rsid w:val="00946CC9"/>
    <w:rsid w:val="00962B8D"/>
    <w:rsid w:val="00965D41"/>
    <w:rsid w:val="009671D0"/>
    <w:rsid w:val="0097179E"/>
    <w:rsid w:val="009741D4"/>
    <w:rsid w:val="00976624"/>
    <w:rsid w:val="00980F08"/>
    <w:rsid w:val="00981C68"/>
    <w:rsid w:val="00982A47"/>
    <w:rsid w:val="0098323A"/>
    <w:rsid w:val="00996299"/>
    <w:rsid w:val="009A0A1D"/>
    <w:rsid w:val="009A7FBC"/>
    <w:rsid w:val="009B4E5B"/>
    <w:rsid w:val="009B7A53"/>
    <w:rsid w:val="009C2407"/>
    <w:rsid w:val="009C3201"/>
    <w:rsid w:val="009C65B2"/>
    <w:rsid w:val="009C6C74"/>
    <w:rsid w:val="009D3254"/>
    <w:rsid w:val="009E3858"/>
    <w:rsid w:val="009F57E5"/>
    <w:rsid w:val="00A02C3C"/>
    <w:rsid w:val="00A03E66"/>
    <w:rsid w:val="00A13310"/>
    <w:rsid w:val="00A13F23"/>
    <w:rsid w:val="00A152C3"/>
    <w:rsid w:val="00A17200"/>
    <w:rsid w:val="00A21357"/>
    <w:rsid w:val="00A2532E"/>
    <w:rsid w:val="00A27363"/>
    <w:rsid w:val="00A31EEA"/>
    <w:rsid w:val="00A40814"/>
    <w:rsid w:val="00A43D7D"/>
    <w:rsid w:val="00A44DB6"/>
    <w:rsid w:val="00A574A1"/>
    <w:rsid w:val="00A62EEE"/>
    <w:rsid w:val="00A64B6B"/>
    <w:rsid w:val="00A66A06"/>
    <w:rsid w:val="00A703F3"/>
    <w:rsid w:val="00A70A03"/>
    <w:rsid w:val="00A73C30"/>
    <w:rsid w:val="00A768B8"/>
    <w:rsid w:val="00A82970"/>
    <w:rsid w:val="00A8589E"/>
    <w:rsid w:val="00A9135C"/>
    <w:rsid w:val="00AA0755"/>
    <w:rsid w:val="00AB38FA"/>
    <w:rsid w:val="00AB478F"/>
    <w:rsid w:val="00AC1819"/>
    <w:rsid w:val="00AD3927"/>
    <w:rsid w:val="00AD76A4"/>
    <w:rsid w:val="00AE32FA"/>
    <w:rsid w:val="00AE7792"/>
    <w:rsid w:val="00AF1074"/>
    <w:rsid w:val="00AF41A7"/>
    <w:rsid w:val="00B0144B"/>
    <w:rsid w:val="00B02E59"/>
    <w:rsid w:val="00B07EA8"/>
    <w:rsid w:val="00B15913"/>
    <w:rsid w:val="00B23D57"/>
    <w:rsid w:val="00B40D6F"/>
    <w:rsid w:val="00B41058"/>
    <w:rsid w:val="00B43A67"/>
    <w:rsid w:val="00B468E5"/>
    <w:rsid w:val="00B4696B"/>
    <w:rsid w:val="00B46C38"/>
    <w:rsid w:val="00B501C3"/>
    <w:rsid w:val="00B53791"/>
    <w:rsid w:val="00B53E1B"/>
    <w:rsid w:val="00B63351"/>
    <w:rsid w:val="00B739CE"/>
    <w:rsid w:val="00B77D8B"/>
    <w:rsid w:val="00B8136D"/>
    <w:rsid w:val="00B85C66"/>
    <w:rsid w:val="00B959E1"/>
    <w:rsid w:val="00B96BC2"/>
    <w:rsid w:val="00B96E6A"/>
    <w:rsid w:val="00BA090A"/>
    <w:rsid w:val="00BD2EA8"/>
    <w:rsid w:val="00BD542F"/>
    <w:rsid w:val="00BF28D6"/>
    <w:rsid w:val="00BF4458"/>
    <w:rsid w:val="00BF4D2C"/>
    <w:rsid w:val="00BF68E3"/>
    <w:rsid w:val="00C10E5A"/>
    <w:rsid w:val="00C24DF6"/>
    <w:rsid w:val="00C343B0"/>
    <w:rsid w:val="00C3514A"/>
    <w:rsid w:val="00C43E7A"/>
    <w:rsid w:val="00C43F64"/>
    <w:rsid w:val="00C44A0F"/>
    <w:rsid w:val="00C46764"/>
    <w:rsid w:val="00C50341"/>
    <w:rsid w:val="00C556C1"/>
    <w:rsid w:val="00C6157A"/>
    <w:rsid w:val="00C62A75"/>
    <w:rsid w:val="00C64AFC"/>
    <w:rsid w:val="00C66895"/>
    <w:rsid w:val="00C67125"/>
    <w:rsid w:val="00C67C70"/>
    <w:rsid w:val="00C718F5"/>
    <w:rsid w:val="00C72F88"/>
    <w:rsid w:val="00C8151C"/>
    <w:rsid w:val="00C84582"/>
    <w:rsid w:val="00C85FB5"/>
    <w:rsid w:val="00C87681"/>
    <w:rsid w:val="00C97844"/>
    <w:rsid w:val="00CA3FB1"/>
    <w:rsid w:val="00CB1EC1"/>
    <w:rsid w:val="00CC0E2C"/>
    <w:rsid w:val="00CC79CC"/>
    <w:rsid w:val="00CD097E"/>
    <w:rsid w:val="00CD6055"/>
    <w:rsid w:val="00CD6169"/>
    <w:rsid w:val="00CE6250"/>
    <w:rsid w:val="00CE642F"/>
    <w:rsid w:val="00CF4685"/>
    <w:rsid w:val="00D00622"/>
    <w:rsid w:val="00D12299"/>
    <w:rsid w:val="00D13561"/>
    <w:rsid w:val="00D136F5"/>
    <w:rsid w:val="00D15A25"/>
    <w:rsid w:val="00D15AAB"/>
    <w:rsid w:val="00D21C94"/>
    <w:rsid w:val="00D2504B"/>
    <w:rsid w:val="00D2784B"/>
    <w:rsid w:val="00D278AA"/>
    <w:rsid w:val="00D27AB4"/>
    <w:rsid w:val="00D33E21"/>
    <w:rsid w:val="00D340F9"/>
    <w:rsid w:val="00D37E04"/>
    <w:rsid w:val="00D40DFF"/>
    <w:rsid w:val="00D41327"/>
    <w:rsid w:val="00D423B5"/>
    <w:rsid w:val="00D53A22"/>
    <w:rsid w:val="00D53D33"/>
    <w:rsid w:val="00D61754"/>
    <w:rsid w:val="00D61833"/>
    <w:rsid w:val="00D64169"/>
    <w:rsid w:val="00D64BCD"/>
    <w:rsid w:val="00D7419E"/>
    <w:rsid w:val="00D854C0"/>
    <w:rsid w:val="00D85E40"/>
    <w:rsid w:val="00D8608D"/>
    <w:rsid w:val="00D865F2"/>
    <w:rsid w:val="00D91754"/>
    <w:rsid w:val="00D94B30"/>
    <w:rsid w:val="00D9640E"/>
    <w:rsid w:val="00D972AA"/>
    <w:rsid w:val="00DA286A"/>
    <w:rsid w:val="00DA3BBB"/>
    <w:rsid w:val="00DA54F3"/>
    <w:rsid w:val="00DA5C9C"/>
    <w:rsid w:val="00DB0A3E"/>
    <w:rsid w:val="00DB1DD5"/>
    <w:rsid w:val="00DB797A"/>
    <w:rsid w:val="00DC2480"/>
    <w:rsid w:val="00DC3457"/>
    <w:rsid w:val="00DE0217"/>
    <w:rsid w:val="00DE47FA"/>
    <w:rsid w:val="00DE71F8"/>
    <w:rsid w:val="00DF5950"/>
    <w:rsid w:val="00E02DE6"/>
    <w:rsid w:val="00E037B2"/>
    <w:rsid w:val="00E07043"/>
    <w:rsid w:val="00E07269"/>
    <w:rsid w:val="00E07D29"/>
    <w:rsid w:val="00E11698"/>
    <w:rsid w:val="00E124C4"/>
    <w:rsid w:val="00E12C02"/>
    <w:rsid w:val="00E261A4"/>
    <w:rsid w:val="00E36C08"/>
    <w:rsid w:val="00E379DF"/>
    <w:rsid w:val="00E5369C"/>
    <w:rsid w:val="00E660A7"/>
    <w:rsid w:val="00E71BFA"/>
    <w:rsid w:val="00E760BC"/>
    <w:rsid w:val="00E846AD"/>
    <w:rsid w:val="00E8677E"/>
    <w:rsid w:val="00E8719B"/>
    <w:rsid w:val="00E876BD"/>
    <w:rsid w:val="00E8793F"/>
    <w:rsid w:val="00E91787"/>
    <w:rsid w:val="00E9256B"/>
    <w:rsid w:val="00E93778"/>
    <w:rsid w:val="00E94B61"/>
    <w:rsid w:val="00EA5595"/>
    <w:rsid w:val="00EB0C7D"/>
    <w:rsid w:val="00EB3713"/>
    <w:rsid w:val="00EC1E7C"/>
    <w:rsid w:val="00EC6088"/>
    <w:rsid w:val="00ED43AC"/>
    <w:rsid w:val="00ED7A0A"/>
    <w:rsid w:val="00EE7757"/>
    <w:rsid w:val="00EF5321"/>
    <w:rsid w:val="00EF5DD0"/>
    <w:rsid w:val="00EF706C"/>
    <w:rsid w:val="00F03CD5"/>
    <w:rsid w:val="00F11486"/>
    <w:rsid w:val="00F147F4"/>
    <w:rsid w:val="00F16456"/>
    <w:rsid w:val="00F164E8"/>
    <w:rsid w:val="00F17681"/>
    <w:rsid w:val="00F201A0"/>
    <w:rsid w:val="00F20C73"/>
    <w:rsid w:val="00F21A5D"/>
    <w:rsid w:val="00F25774"/>
    <w:rsid w:val="00F30314"/>
    <w:rsid w:val="00F35A30"/>
    <w:rsid w:val="00F36AB0"/>
    <w:rsid w:val="00F417F3"/>
    <w:rsid w:val="00F4202E"/>
    <w:rsid w:val="00F52112"/>
    <w:rsid w:val="00F533A5"/>
    <w:rsid w:val="00F702D9"/>
    <w:rsid w:val="00F70899"/>
    <w:rsid w:val="00F86562"/>
    <w:rsid w:val="00F9084B"/>
    <w:rsid w:val="00F956C8"/>
    <w:rsid w:val="00F976AC"/>
    <w:rsid w:val="00FA4680"/>
    <w:rsid w:val="00FA5C8B"/>
    <w:rsid w:val="00FB57FF"/>
    <w:rsid w:val="00FC10B9"/>
    <w:rsid w:val="00FC2F08"/>
    <w:rsid w:val="00FC3845"/>
    <w:rsid w:val="00FC418C"/>
    <w:rsid w:val="00FD4253"/>
    <w:rsid w:val="00FE6AA1"/>
    <w:rsid w:val="00FF4EFF"/>
    <w:rsid w:val="00FF56ED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541EE"/>
  <w15:docId w15:val="{3107C5FD-6229-4213-A0C1-3DDAB46E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59E1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959E1"/>
    <w:pPr>
      <w:tabs>
        <w:tab w:val="center" w:pos="4680"/>
      </w:tabs>
      <w:suppressAutoHyphens/>
      <w:jc w:val="center"/>
    </w:pPr>
    <w:rPr>
      <w:rFonts w:ascii="Times New Roman" w:hAnsi="Times New Roman"/>
      <w:b/>
      <w:spacing w:val="-3"/>
    </w:rPr>
  </w:style>
  <w:style w:type="character" w:customStyle="1" w:styleId="TitleChar">
    <w:name w:val="Title Char"/>
    <w:basedOn w:val="DefaultParagraphFont"/>
    <w:link w:val="Title"/>
    <w:rsid w:val="00B959E1"/>
    <w:rPr>
      <w:rFonts w:ascii="Times New Roman" w:eastAsia="Times New Roman" w:hAnsi="Times New Roman" w:cs="Times New Roman"/>
      <w:b/>
      <w:spacing w:val="-3"/>
      <w:sz w:val="24"/>
      <w:szCs w:val="20"/>
    </w:rPr>
  </w:style>
  <w:style w:type="paragraph" w:styleId="Subtitle">
    <w:name w:val="Subtitle"/>
    <w:basedOn w:val="Normal"/>
    <w:link w:val="SubtitleChar"/>
    <w:qFormat/>
    <w:rsid w:val="00B959E1"/>
    <w:pPr>
      <w:tabs>
        <w:tab w:val="center" w:pos="4680"/>
      </w:tabs>
      <w:suppressAutoHyphens/>
      <w:jc w:val="center"/>
    </w:pPr>
    <w:rPr>
      <w:rFonts w:ascii="Times New Roman" w:hAnsi="Times New Roman"/>
      <w:b/>
      <w:spacing w:val="-3"/>
      <w:sz w:val="28"/>
    </w:rPr>
  </w:style>
  <w:style w:type="character" w:customStyle="1" w:styleId="SubtitleChar">
    <w:name w:val="Subtitle Char"/>
    <w:basedOn w:val="DefaultParagraphFont"/>
    <w:link w:val="Subtitle"/>
    <w:rsid w:val="00B959E1"/>
    <w:rPr>
      <w:rFonts w:ascii="Times New Roman" w:eastAsia="Times New Roman" w:hAnsi="Times New Roman" w:cs="Times New Roman"/>
      <w:b/>
      <w:spacing w:val="-3"/>
      <w:sz w:val="28"/>
      <w:szCs w:val="20"/>
    </w:rPr>
  </w:style>
  <w:style w:type="paragraph" w:customStyle="1" w:styleId="Document1">
    <w:name w:val="Document 1"/>
    <w:rsid w:val="00B959E1"/>
    <w:pPr>
      <w:keepNext/>
      <w:keepLines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styleId="NoSpacing">
    <w:name w:val="No Spacing"/>
    <w:uiPriority w:val="1"/>
    <w:qFormat/>
    <w:rsid w:val="003D28C2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CBE93-A4A0-4323-B071-E7C251E0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021</dc:creator>
  <cp:lastModifiedBy>Abigail Dammann</cp:lastModifiedBy>
  <cp:revision>2</cp:revision>
  <dcterms:created xsi:type="dcterms:W3CDTF">2025-12-30T19:30:00Z</dcterms:created>
  <dcterms:modified xsi:type="dcterms:W3CDTF">2025-12-30T19:30:00Z</dcterms:modified>
</cp:coreProperties>
</file>